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59E6B71" w:rsidR="00CD36CF" w:rsidRDefault="001716D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02D9F">
            <w:t>Introduced</w:t>
          </w:r>
        </w:sdtContent>
      </w:sdt>
    </w:p>
    <w:p w14:paraId="1554684E" w14:textId="42D49CEE" w:rsidR="00CD36CF" w:rsidRDefault="001716D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60E5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3</w:t>
          </w:r>
        </w:sdtContent>
      </w:sdt>
    </w:p>
    <w:p w14:paraId="6232352D" w14:textId="03C5781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60E5B">
            <w:t xml:space="preserve">Delegates Hanshaw </w:t>
          </w:r>
          <w:r w:rsidR="00A02D9F">
            <w:t xml:space="preserve">(Mr. </w:t>
          </w:r>
          <w:r w:rsidR="00B60E5B">
            <w:t>Speaker</w:t>
          </w:r>
          <w:r w:rsidR="00A02D9F">
            <w:t xml:space="preserve">) and </w:t>
          </w:r>
          <w:r w:rsidR="00B60E5B">
            <w:t>Hornbuckle</w:t>
          </w:r>
          <w:r w:rsidR="00A02D9F">
            <w:br/>
            <w:t>[By Request of the Executive]</w:t>
          </w:r>
        </w:sdtContent>
      </w:sdt>
    </w:p>
    <w:p w14:paraId="3B2EEC12" w14:textId="05074921" w:rsidR="00E831B3" w:rsidRDefault="00CD36CF" w:rsidP="00A02D9F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716D1">
            <w:t>Introduced February 06, 2026; referred to the Committee on Finance</w:t>
          </w:r>
        </w:sdtContent>
      </w:sdt>
      <w:r>
        <w:t>]</w:t>
      </w:r>
    </w:p>
    <w:p w14:paraId="07E0F955" w14:textId="50663058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E60C3A">
        <w:t>Department of Administration, Office of the Secretary, fund 0186, fiscal year 2026, organization 0201,</w:t>
      </w:r>
      <w:r w:rsidR="00E60C3A" w:rsidRPr="00C579C3">
        <w:t xml:space="preserve"> </w:t>
      </w:r>
      <w:r w:rsidR="00E60C3A">
        <w:t xml:space="preserve">by adding a new item of appropriation </w:t>
      </w:r>
      <w:r w:rsidR="00E60C3A" w:rsidRPr="00C579C3">
        <w:t xml:space="preserve">for the fiscal year ending </w:t>
      </w:r>
      <w:r w:rsidR="00A8463E" w:rsidRPr="00C579C3">
        <w:t>June 30, 20</w:t>
      </w:r>
      <w:r w:rsidR="00A8463E">
        <w:t>2</w:t>
      </w:r>
      <w:r w:rsidR="00852D09">
        <w:t>6</w:t>
      </w:r>
      <w:r w:rsidR="00A8463E">
        <w:t>,</w:t>
      </w:r>
      <w:r w:rsidR="007D2B3A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75AFE1F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60C3A">
        <w:t>186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60C3A">
        <w:t>201</w:t>
      </w:r>
      <w:r w:rsidRPr="00C579C3">
        <w:t xml:space="preserve">, </w:t>
      </w:r>
      <w:r>
        <w:t>be supplemented and amended</w:t>
      </w:r>
      <w:r w:rsidR="007D2B3A">
        <w:t xml:space="preserve"> by</w:t>
      </w:r>
      <w:r>
        <w:t xml:space="preserve">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41F7CBB2" w14:textId="77777777" w:rsidR="00E60C3A" w:rsidRPr="00B420C2" w:rsidRDefault="00E60C3A" w:rsidP="00E60C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ADMINISTRATION</w:t>
      </w:r>
    </w:p>
    <w:p w14:paraId="5A4E4F05" w14:textId="77777777" w:rsidR="00E60C3A" w:rsidRDefault="00E60C3A" w:rsidP="00E60C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8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Department of Administration – </w:t>
      </w:r>
    </w:p>
    <w:p w14:paraId="093A471D" w14:textId="77777777" w:rsidR="00E60C3A" w:rsidRPr="00B420C2" w:rsidRDefault="00E60C3A" w:rsidP="00E60C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Office of the Secretary</w:t>
      </w:r>
    </w:p>
    <w:p w14:paraId="1BC6E447" w14:textId="77777777" w:rsidR="00E60C3A" w:rsidRPr="00B420C2" w:rsidRDefault="00E60C3A" w:rsidP="00E60C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5F)</w:t>
      </w:r>
    </w:p>
    <w:p w14:paraId="383028DF" w14:textId="05B3BE9D" w:rsidR="00E60C3A" w:rsidRDefault="00E60C3A" w:rsidP="00E60C3A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18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201</w:t>
      </w:r>
    </w:p>
    <w:p w14:paraId="2A9CCBE1" w14:textId="77777777" w:rsidR="00E60C3A" w:rsidRPr="006057A9" w:rsidRDefault="00E60C3A" w:rsidP="00E60C3A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C463A8C" w14:textId="77777777" w:rsidR="00E60C3A" w:rsidRPr="006057A9" w:rsidRDefault="00E60C3A" w:rsidP="00E60C3A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D40F576" w14:textId="77777777" w:rsidR="00E60C3A" w:rsidRDefault="00E60C3A" w:rsidP="00E60C3A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015793A" w14:textId="6B6479D4" w:rsidR="00E60C3A" w:rsidRDefault="00E60C3A" w:rsidP="00E60C3A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7a</w:t>
      </w:r>
      <w:r>
        <w:tab/>
        <w:t xml:space="preserve">Current Expenses </w:t>
      </w:r>
      <w:r w:rsidRPr="00E60C3A">
        <w:rPr>
          <w:iCs/>
        </w:rPr>
        <w:t xml:space="preserve">– </w:t>
      </w:r>
      <w:r>
        <w:t>Surplus</w:t>
      </w:r>
      <w:r>
        <w:tab/>
      </w:r>
      <w:r>
        <w:tab/>
        <w:t>13</w:t>
      </w:r>
      <w:r w:rsidR="00047898">
        <w:t>,</w:t>
      </w:r>
      <w:r>
        <w:t>099</w:t>
      </w:r>
      <w:r>
        <w:tab/>
      </w:r>
      <w:r>
        <w:tab/>
        <w:t>5,0</w:t>
      </w:r>
      <w:r w:rsidR="007D2B3A">
        <w:t>0</w:t>
      </w:r>
      <w:r>
        <w:t>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D1A4" w14:textId="77777777" w:rsidR="00D91AD8" w:rsidRPr="00B844FE" w:rsidRDefault="00D91AD8" w:rsidP="00B844FE">
      <w:r>
        <w:separator/>
      </w:r>
    </w:p>
  </w:endnote>
  <w:endnote w:type="continuationSeparator" w:id="0">
    <w:p w14:paraId="0C635F06" w14:textId="77777777" w:rsidR="00D91AD8" w:rsidRPr="00B844FE" w:rsidRDefault="00D91A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3AC4" w14:textId="77777777" w:rsidR="00B834C6" w:rsidRDefault="00B834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D930" w14:textId="77777777" w:rsidR="00D91AD8" w:rsidRPr="00B844FE" w:rsidRDefault="00D91AD8" w:rsidP="00B844FE">
      <w:r>
        <w:separator/>
      </w:r>
    </w:p>
  </w:footnote>
  <w:footnote w:type="continuationSeparator" w:id="0">
    <w:p w14:paraId="6BA9CC57" w14:textId="77777777" w:rsidR="00D91AD8" w:rsidRPr="00B844FE" w:rsidRDefault="00D91A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1716D1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8C6" w14:textId="6354C47B" w:rsidR="00EC560E" w:rsidRPr="00EC560E" w:rsidRDefault="00EC560E" w:rsidP="00EC560E">
    <w:pPr>
      <w:tabs>
        <w:tab w:val="center" w:pos="4680"/>
        <w:tab w:val="right" w:pos="9360"/>
      </w:tabs>
      <w:spacing w:line="240" w:lineRule="auto"/>
    </w:pPr>
    <w:r w:rsidRPr="00EC560E">
      <w:t xml:space="preserve">Intr </w:t>
    </w:r>
    <w:sdt>
      <w:sdtPr>
        <w:tag w:val="BNumWH"/>
        <w:id w:val="138549797"/>
        <w:text/>
      </w:sdtPr>
      <w:sdtEndPr/>
      <w:sdtContent>
        <w:r w:rsidR="00B60E5B">
          <w:t>H</w:t>
        </w:r>
        <w:r>
          <w:t>B</w:t>
        </w:r>
      </w:sdtContent>
    </w:sdt>
    <w:r w:rsidRPr="00EC560E">
      <w:t xml:space="preserve"> </w:t>
    </w:r>
    <w:r w:rsidRPr="00EC560E">
      <w:ptab w:relativeTo="margin" w:alignment="center" w:leader="none"/>
    </w:r>
    <w:r w:rsidRPr="00EC560E">
      <w:tab/>
    </w:r>
    <w:sdt>
      <w:sdtPr>
        <w:alias w:val="CBD Number"/>
        <w:tag w:val="CBD Number"/>
        <w:id w:val="1176923086"/>
        <w:text/>
      </w:sdtPr>
      <w:sdtEndPr/>
      <w:sdtContent>
        <w:r>
          <w:t>2026R389</w:t>
        </w:r>
        <w:r w:rsidR="00B60E5B">
          <w:t>2H</w:t>
        </w:r>
        <w:r>
          <w:t xml:space="preserve"> 2026R389</w:t>
        </w:r>
        <w:r w:rsidR="00B60E5B">
          <w:t>1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7ECA32F4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1716D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3915" w14:textId="6B42BCE0" w:rsidR="009A72AD" w:rsidRPr="00EC560E" w:rsidRDefault="009A72AD" w:rsidP="009A72AD">
    <w:pPr>
      <w:tabs>
        <w:tab w:val="center" w:pos="4680"/>
        <w:tab w:val="right" w:pos="9360"/>
      </w:tabs>
      <w:spacing w:line="240" w:lineRule="auto"/>
    </w:pPr>
    <w:r w:rsidRPr="00EC560E">
      <w:t xml:space="preserve">Intr </w:t>
    </w:r>
    <w:sdt>
      <w:sdtPr>
        <w:tag w:val="BNumWH"/>
        <w:id w:val="2024817380"/>
        <w:text/>
      </w:sdtPr>
      <w:sdtEndPr/>
      <w:sdtContent>
        <w:r w:rsidR="00B60E5B">
          <w:t>H</w:t>
        </w:r>
        <w:r>
          <w:t>B</w:t>
        </w:r>
      </w:sdtContent>
    </w:sdt>
    <w:r w:rsidRPr="00EC560E">
      <w:t xml:space="preserve"> </w:t>
    </w:r>
    <w:r w:rsidRPr="00EC560E">
      <w:ptab w:relativeTo="margin" w:alignment="center" w:leader="none"/>
    </w:r>
    <w:r w:rsidRPr="00EC560E">
      <w:tab/>
    </w:r>
    <w:sdt>
      <w:sdtPr>
        <w:alias w:val="CBD Number"/>
        <w:tag w:val="CBD Number"/>
        <w:id w:val="-2120906562"/>
        <w:text/>
      </w:sdtPr>
      <w:sdtEndPr/>
      <w:sdtContent>
        <w:r>
          <w:t>2026R389</w:t>
        </w:r>
        <w:r w:rsidR="00B60E5B">
          <w:t>2H</w:t>
        </w:r>
        <w:r>
          <w:t xml:space="preserve"> 2026R389</w:t>
        </w:r>
        <w:r w:rsidR="00B60E5B">
          <w:t>1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7898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5112E"/>
    <w:rsid w:val="00152F49"/>
    <w:rsid w:val="001552E7"/>
    <w:rsid w:val="00170E7D"/>
    <w:rsid w:val="001716D1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2085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322A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6F5189"/>
    <w:rsid w:val="00701DD8"/>
    <w:rsid w:val="00704662"/>
    <w:rsid w:val="00712931"/>
    <w:rsid w:val="00741D96"/>
    <w:rsid w:val="00762249"/>
    <w:rsid w:val="00765ABC"/>
    <w:rsid w:val="007C12B7"/>
    <w:rsid w:val="007C604E"/>
    <w:rsid w:val="007D2B3A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A72AD"/>
    <w:rsid w:val="009B3E89"/>
    <w:rsid w:val="009E0903"/>
    <w:rsid w:val="009F1067"/>
    <w:rsid w:val="009F1747"/>
    <w:rsid w:val="009F7205"/>
    <w:rsid w:val="00A02D9F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60E5B"/>
    <w:rsid w:val="00B71698"/>
    <w:rsid w:val="00B80AC2"/>
    <w:rsid w:val="00B80C20"/>
    <w:rsid w:val="00B834C6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C7528"/>
    <w:rsid w:val="00CD088E"/>
    <w:rsid w:val="00CD12CB"/>
    <w:rsid w:val="00CD36CF"/>
    <w:rsid w:val="00CD588F"/>
    <w:rsid w:val="00CE726C"/>
    <w:rsid w:val="00CF1DCA"/>
    <w:rsid w:val="00CF57F0"/>
    <w:rsid w:val="00D04519"/>
    <w:rsid w:val="00D14998"/>
    <w:rsid w:val="00D40E43"/>
    <w:rsid w:val="00D44A6D"/>
    <w:rsid w:val="00D579FC"/>
    <w:rsid w:val="00D91AD8"/>
    <w:rsid w:val="00DB7695"/>
    <w:rsid w:val="00DC7F12"/>
    <w:rsid w:val="00DE526B"/>
    <w:rsid w:val="00DF199D"/>
    <w:rsid w:val="00E01542"/>
    <w:rsid w:val="00E03788"/>
    <w:rsid w:val="00E12EA1"/>
    <w:rsid w:val="00E25CDC"/>
    <w:rsid w:val="00E365F1"/>
    <w:rsid w:val="00E40891"/>
    <w:rsid w:val="00E576C1"/>
    <w:rsid w:val="00E60664"/>
    <w:rsid w:val="00E60C3A"/>
    <w:rsid w:val="00E62F48"/>
    <w:rsid w:val="00E831B3"/>
    <w:rsid w:val="00EA7EA2"/>
    <w:rsid w:val="00EC560E"/>
    <w:rsid w:val="00EE0125"/>
    <w:rsid w:val="00EE70CB"/>
    <w:rsid w:val="00EF0CFA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19630A"/>
    <w:rsid w:val="002821E8"/>
    <w:rsid w:val="0031761C"/>
    <w:rsid w:val="00392C25"/>
    <w:rsid w:val="003A5E53"/>
    <w:rsid w:val="004D322A"/>
    <w:rsid w:val="00505462"/>
    <w:rsid w:val="00591D00"/>
    <w:rsid w:val="005C7820"/>
    <w:rsid w:val="006A709D"/>
    <w:rsid w:val="00733887"/>
    <w:rsid w:val="00765ABC"/>
    <w:rsid w:val="00804E3D"/>
    <w:rsid w:val="00896488"/>
    <w:rsid w:val="008C108A"/>
    <w:rsid w:val="008F0C3E"/>
    <w:rsid w:val="0096279A"/>
    <w:rsid w:val="00A921B8"/>
    <w:rsid w:val="00BA0B13"/>
    <w:rsid w:val="00BA5DD3"/>
    <w:rsid w:val="00BE2CE0"/>
    <w:rsid w:val="00C12191"/>
    <w:rsid w:val="00C66561"/>
    <w:rsid w:val="00C71354"/>
    <w:rsid w:val="00C93910"/>
    <w:rsid w:val="00CE3655"/>
    <w:rsid w:val="00CE726C"/>
    <w:rsid w:val="00D0289F"/>
    <w:rsid w:val="00D22CC6"/>
    <w:rsid w:val="00D6276B"/>
    <w:rsid w:val="00E25CDC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